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416"/>
        <w:tblW w:w="16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19"/>
        <w:gridCol w:w="851"/>
        <w:gridCol w:w="1276"/>
        <w:gridCol w:w="1097"/>
        <w:gridCol w:w="1843"/>
        <w:gridCol w:w="1984"/>
        <w:gridCol w:w="709"/>
        <w:gridCol w:w="851"/>
        <w:gridCol w:w="992"/>
        <w:gridCol w:w="463"/>
        <w:gridCol w:w="900"/>
        <w:gridCol w:w="1649"/>
        <w:gridCol w:w="1276"/>
        <w:gridCol w:w="197"/>
      </w:tblGrid>
      <w:tr w:rsidR="005175D8" w:rsidRPr="00B30C4B" w14:paraId="41FE3625" w14:textId="77777777" w:rsidTr="005175D8">
        <w:trPr>
          <w:trHeight w:val="775"/>
        </w:trPr>
        <w:tc>
          <w:tcPr>
            <w:tcW w:w="148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ED42" w14:textId="36FEA3C1" w:rsidR="005175D8" w:rsidRPr="00B921C6" w:rsidRDefault="005175D8" w:rsidP="0051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92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                           2021-2022 YAZ OKULU ÜNİVERSİTE ORTAK ZORUNLU / SEÇMELİ DERSLERİ DERS PROGRAMLA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C38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22D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75D8" w:rsidRPr="00B30C4B" w14:paraId="473B05AE" w14:textId="77777777" w:rsidTr="00EF0BD4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118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DA4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DFA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129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BAC7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493F0E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879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RTESİ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8F3ACD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</w:t>
            </w:r>
          </w:p>
        </w:tc>
      </w:tr>
      <w:tr w:rsidR="005175D8" w:rsidRPr="00B30C4B" w14:paraId="1225D9DA" w14:textId="77777777" w:rsidTr="00EF0BD4">
        <w:trPr>
          <w:trHeight w:hRule="exact" w:val="2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BFE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</w:t>
            </w: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0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A72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B55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EF1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67A4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CF7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8BC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594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395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3513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0FA02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806EC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B30C4B" w14:paraId="57394503" w14:textId="77777777" w:rsidTr="005175D8">
        <w:trPr>
          <w:trHeight w:hRule="exact"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3DB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</w:t>
            </w: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0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34DD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884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992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C6D9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20B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8B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023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AC8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DB75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20573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5FB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6B236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175D8" w:rsidRPr="00B30C4B" w14:paraId="15DBB100" w14:textId="77777777" w:rsidTr="005175D8">
        <w:trPr>
          <w:trHeight w:hRule="exact"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58D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1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1CDE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E22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B37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B8AE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ECB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89F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652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9CD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E31A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E2F6E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11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60BA6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175D8" w:rsidRPr="00B30C4B" w14:paraId="5EBA0803" w14:textId="77777777" w:rsidTr="005175D8">
        <w:trPr>
          <w:trHeight w:hRule="exact" w:val="2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0D9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1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0235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618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617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B01DF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BA9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F3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12F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17C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FC77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93230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96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8AA0CC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175D8" w:rsidRPr="00B30C4B" w14:paraId="340900F1" w14:textId="77777777" w:rsidTr="005175D8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386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99A3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D8B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9D9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3F9F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C30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A9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097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08A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EA4A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EF38F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37B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2E29DF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B30C4B" w14:paraId="38D87B85" w14:textId="77777777" w:rsidTr="005175D8">
        <w:trPr>
          <w:trHeight w:hRule="exact" w:val="2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E87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13: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482B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4E2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D83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518E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6A3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24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E8E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188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B8DE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4F7EA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AD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A6961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B30C4B" w14:paraId="2D8B5D40" w14:textId="77777777" w:rsidTr="005175D8">
        <w:trPr>
          <w:trHeight w:hRule="exact" w:val="2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79A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14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E6F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49A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261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9718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44F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F04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964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D3A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D72A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C53BD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EE5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E558C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175D8" w:rsidRPr="00B30C4B" w14:paraId="690B7CB0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385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00-15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0390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A07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216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4A2F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B47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93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7D7F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3DC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9414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19306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ECA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1DD1E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175D8" w:rsidRPr="00B30C4B" w14:paraId="46CED961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54F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16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83AB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390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898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C88F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08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9F5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FBC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41C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287D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0F262C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490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3372F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</w:t>
            </w: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5175D8" w:rsidRPr="00B30C4B" w14:paraId="78CE264A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421F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17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3579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C5E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EF2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8DE7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94F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6E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76BF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31E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C9E2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1BDDD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3AC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A9E54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B30C4B" w14:paraId="0B86EFF4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DFF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8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00-1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0D78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687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014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30A9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7C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8A1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928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671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2991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28651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93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46B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1167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B30C4B" w14:paraId="494A3036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23B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9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00-1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95D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570F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C14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1962F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4C1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C42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CFF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6C5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BB53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C3217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E6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A94F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7E78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B30C4B" w14:paraId="3CABB00F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5F5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2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1AC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DDC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C53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A63E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8F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985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5D2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A4A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0057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8F96C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231F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1E4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73E3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B30C4B" w14:paraId="6F988F76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F9B5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2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487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70B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0FDE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7AD5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89F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F05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4678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5604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4AB0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F0E6C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0F1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F90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7A603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B30C4B" w14:paraId="76D0F2D6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A1E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</w:t>
            </w:r>
            <w:r w:rsidRPr="00B3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00-2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9E8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2319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3F7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C7EDC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93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</w:t>
            </w: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E9B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6D3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C312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77476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B480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85FF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C9D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983A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09FD7" w14:textId="77777777" w:rsidR="005175D8" w:rsidRPr="00EA7EE0" w:rsidRDefault="005175D8" w:rsidP="00E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A7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14:paraId="49010622" w14:textId="77777777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30C4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47553313" w14:textId="76BB96F2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59AB8FA" w14:textId="6BB71A6C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A7D85A3" w14:textId="6C7CA756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52C8861" w14:textId="1878A7B7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7C6CCFA" w14:textId="50B2872F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bookmarkStart w:id="0" w:name="_GoBack"/>
      <w:bookmarkEnd w:id="0"/>
    </w:p>
    <w:p w14:paraId="6BF8F348" w14:textId="489A0FDC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95F4AC1" w14:textId="37C3B42B" w:rsidR="005175D8" w:rsidRPr="00B30C4B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9E3983B" w14:textId="77777777" w:rsidR="005175D8" w:rsidRPr="001F316A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0E9E89D" w14:textId="2A9528E2" w:rsidR="005175D8" w:rsidRPr="00B30C4B" w:rsidRDefault="005175D8" w:rsidP="001959A9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374E3CCB" w14:textId="4F7F17A7" w:rsidR="005175D8" w:rsidRPr="00B30C4B" w:rsidRDefault="005175D8" w:rsidP="005175D8">
      <w:pPr>
        <w:rPr>
          <w:rFonts w:ascii="Times New Roman" w:hAnsi="Times New Roman" w:cs="Times New Roman"/>
          <w:lang w:eastAsia="tr-TR"/>
        </w:rPr>
      </w:pPr>
    </w:p>
    <w:p w14:paraId="59BB4EB0" w14:textId="01C69ACC" w:rsidR="005175D8" w:rsidRPr="00B30C4B" w:rsidRDefault="005175D8" w:rsidP="005175D8">
      <w:pPr>
        <w:rPr>
          <w:rFonts w:ascii="Times New Roman" w:hAnsi="Times New Roman" w:cs="Times New Roman"/>
          <w:lang w:eastAsia="tr-TR"/>
        </w:rPr>
      </w:pPr>
    </w:p>
    <w:p w14:paraId="3B2D23F4" w14:textId="4DC9290D" w:rsidR="005175D8" w:rsidRPr="00B30C4B" w:rsidRDefault="005175D8" w:rsidP="005175D8">
      <w:pPr>
        <w:rPr>
          <w:rFonts w:ascii="Times New Roman" w:hAnsi="Times New Roman" w:cs="Times New Roman"/>
          <w:lang w:eastAsia="tr-TR"/>
        </w:rPr>
      </w:pPr>
    </w:p>
    <w:p w14:paraId="3938A74C" w14:textId="4D76E4B4" w:rsidR="005175D8" w:rsidRPr="00B30C4B" w:rsidRDefault="005175D8" w:rsidP="005175D8">
      <w:pPr>
        <w:rPr>
          <w:rFonts w:ascii="Times New Roman" w:hAnsi="Times New Roman" w:cs="Times New Roman"/>
          <w:lang w:eastAsia="tr-TR"/>
        </w:rPr>
      </w:pPr>
    </w:p>
    <w:p w14:paraId="65309BEA" w14:textId="77777777" w:rsidR="005175D8" w:rsidRPr="00B30C4B" w:rsidRDefault="005175D8" w:rsidP="005175D8">
      <w:pPr>
        <w:rPr>
          <w:rFonts w:ascii="Times New Roman" w:hAnsi="Times New Roman" w:cs="Times New Roman"/>
          <w:lang w:eastAsia="tr-TR"/>
        </w:rPr>
      </w:pPr>
    </w:p>
    <w:p w14:paraId="3FE9346B" w14:textId="77777777" w:rsidR="005175D8" w:rsidRPr="00B30C4B" w:rsidRDefault="005175D8" w:rsidP="001959A9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5CE9B7AA" w14:textId="2B44A8C3" w:rsidR="007C6F55" w:rsidRPr="00B30C4B" w:rsidRDefault="00EA06C6" w:rsidP="001959A9">
      <w:pPr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 </w:t>
      </w:r>
    </w:p>
    <w:p w14:paraId="647B5649" w14:textId="14D54B60" w:rsidR="007C6F55" w:rsidRPr="00D654FB" w:rsidRDefault="007C6F55" w:rsidP="007C6F55">
      <w:pPr>
        <w:pStyle w:val="Bal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54FB">
        <w:rPr>
          <w:rFonts w:ascii="Times New Roman" w:hAnsi="Times New Roman" w:cs="Times New Roman"/>
          <w:color w:val="auto"/>
          <w:sz w:val="24"/>
          <w:szCs w:val="24"/>
        </w:rPr>
        <w:lastRenderedPageBreak/>
        <w:t>METALURJİ VE MALZEME MÜHENDSİLİĞİ</w:t>
      </w:r>
      <w:r w:rsidR="0025120E" w:rsidRPr="00D654FB">
        <w:rPr>
          <w:rFonts w:ascii="Times New Roman" w:hAnsi="Times New Roman" w:cs="Times New Roman"/>
          <w:color w:val="auto"/>
          <w:sz w:val="24"/>
          <w:szCs w:val="24"/>
        </w:rPr>
        <w:t xml:space="preserve"> BÖLÜMÜ</w:t>
      </w:r>
    </w:p>
    <w:p w14:paraId="6AAA17F1" w14:textId="6C260B96" w:rsidR="007C6F55" w:rsidRPr="00D654FB" w:rsidRDefault="008650DC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D654F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1-2022 </w:t>
      </w:r>
      <w:r w:rsidR="007C6F55" w:rsidRPr="00D654F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İM YILI YAZ ÖĞRETİMİ HAFTALIK DERS PROGRAMI</w:t>
      </w:r>
    </w:p>
    <w:tbl>
      <w:tblPr>
        <w:tblW w:w="15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123"/>
        <w:gridCol w:w="1375"/>
        <w:gridCol w:w="1121"/>
        <w:gridCol w:w="1136"/>
        <w:gridCol w:w="368"/>
        <w:gridCol w:w="1867"/>
        <w:gridCol w:w="1736"/>
        <w:gridCol w:w="567"/>
        <w:gridCol w:w="1414"/>
        <w:gridCol w:w="1279"/>
        <w:gridCol w:w="567"/>
        <w:gridCol w:w="2122"/>
        <w:gridCol w:w="572"/>
      </w:tblGrid>
      <w:tr w:rsidR="007C6F55" w:rsidRPr="00B30C4B" w14:paraId="7933C0F4" w14:textId="77777777" w:rsidTr="003966AA">
        <w:trPr>
          <w:cantSplit/>
          <w:trHeight w:val="100"/>
          <w:jc w:val="center"/>
        </w:trPr>
        <w:tc>
          <w:tcPr>
            <w:tcW w:w="4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656832" w14:textId="77777777" w:rsidR="007C6F55" w:rsidRPr="00B30C4B" w:rsidRDefault="007C6F55" w:rsidP="00F63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5B125E" w14:textId="77777777" w:rsidR="007C6F55" w:rsidRPr="00B30C4B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400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DC6F93" w14:textId="77777777" w:rsidR="007C6F55" w:rsidRPr="00B30C4B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.SINIF</w:t>
            </w:r>
          </w:p>
        </w:tc>
        <w:tc>
          <w:tcPr>
            <w:tcW w:w="417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B1228F" w14:textId="77777777" w:rsidR="007C6F55" w:rsidRPr="00B30C4B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. SINIF</w:t>
            </w:r>
          </w:p>
        </w:tc>
        <w:tc>
          <w:tcPr>
            <w:tcW w:w="32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879EB7" w14:textId="77777777" w:rsidR="007C6F55" w:rsidRPr="00B30C4B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I. SINIF</w:t>
            </w:r>
          </w:p>
        </w:tc>
        <w:tc>
          <w:tcPr>
            <w:tcW w:w="26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E0B95B" w14:textId="77777777" w:rsidR="007C6F55" w:rsidRPr="00B30C4B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V. SINIF</w:t>
            </w:r>
          </w:p>
        </w:tc>
      </w:tr>
      <w:tr w:rsidR="00FE29AB" w:rsidRPr="00B30C4B" w14:paraId="035A7766" w14:textId="77777777" w:rsidTr="003913F1">
        <w:trPr>
          <w:cantSplit/>
          <w:trHeight w:val="46"/>
          <w:jc w:val="center"/>
        </w:trPr>
        <w:tc>
          <w:tcPr>
            <w:tcW w:w="488" w:type="dxa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517E5C3B" w14:textId="77777777" w:rsidR="00FE29AB" w:rsidRPr="00B30C4B" w:rsidRDefault="00FE29AB" w:rsidP="00FE29AB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AZARTESİ</w:t>
            </w:r>
          </w:p>
        </w:tc>
        <w:tc>
          <w:tcPr>
            <w:tcW w:w="1123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A52C8E" w14:textId="77777777" w:rsidR="00FE29AB" w:rsidRPr="00B30C4B" w:rsidRDefault="00FE29AB" w:rsidP="00FE29A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37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6AB3DB9" w14:textId="77777777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B98AE" w14:textId="7B02F26E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1136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19614" w14:textId="77777777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CD2713" w14:textId="1BDC9DE2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03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0D1E7" w14:textId="77777777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616821" w14:textId="77777777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49255" w14:textId="77777777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CE8046" w14:textId="77777777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1BDC85" w14:textId="03DBAD0D" w:rsidR="00FE29AB" w:rsidRPr="00B30C4B" w:rsidRDefault="00FF5F91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572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E77AB0" w14:textId="77777777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078E3" w:rsidRPr="00B30C4B" w14:paraId="1B5CBDF3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A34624" w14:textId="77777777" w:rsidR="002078E3" w:rsidRPr="00B30C4B" w:rsidRDefault="002078E3" w:rsidP="002078E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C6B4DC" w14:textId="77777777" w:rsidR="002078E3" w:rsidRPr="00B30C4B" w:rsidRDefault="002078E3" w:rsidP="002078E3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3756" w14:textId="3ACD0CBF" w:rsidR="002078E3" w:rsidRPr="00B30C4B" w:rsidRDefault="002078E3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F8A8CC" w14:textId="23B29BE0" w:rsidR="002078E3" w:rsidRPr="00B30C4B" w:rsidRDefault="002078E3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alil Arslan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7C062B" w14:textId="77777777" w:rsidR="002078E3" w:rsidRPr="00B30C4B" w:rsidRDefault="002078E3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7069B0" w14:textId="58B5B20A" w:rsidR="002078E3" w:rsidRPr="00B30C4B" w:rsidRDefault="002078E3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9334AA" w14:textId="5AB11485" w:rsidR="002078E3" w:rsidRPr="00B30C4B" w:rsidRDefault="002078E3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proofErr w:type="spellStart"/>
            <w:r w:rsidRPr="00001B1D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001B1D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001B1D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001B1D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852A6" w14:textId="77777777" w:rsidR="002078E3" w:rsidRPr="00B30C4B" w:rsidRDefault="002078E3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676B91" w14:textId="77777777" w:rsidR="002078E3" w:rsidRPr="00B30C4B" w:rsidRDefault="002078E3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2759" w14:textId="77B08C10" w:rsidR="002078E3" w:rsidRPr="0088487A" w:rsidRDefault="002078E3" w:rsidP="00207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7B89" w14:textId="137482C1" w:rsidR="002078E3" w:rsidRPr="00B30C4B" w:rsidRDefault="002078E3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0DF2C9" w14:textId="77777777" w:rsidR="002078E3" w:rsidRPr="00B30C4B" w:rsidRDefault="002078E3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7F5D0" w14:textId="4C0D07C0" w:rsidR="002078E3" w:rsidRPr="00B30C4B" w:rsidRDefault="002078E3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0E22E0" w14:textId="77777777" w:rsidR="002078E3" w:rsidRPr="00B30C4B" w:rsidRDefault="002078E3" w:rsidP="002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509CAECE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EFCD32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9FE0AA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AA02" w14:textId="1612962D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8D6CF" w14:textId="6217FFDB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9B4A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B592FF" w14:textId="6F5770A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D52BA2" w14:textId="566D0868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F7CE61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B5219F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CC55" w14:textId="48926038" w:rsidR="00C848FD" w:rsidRPr="0088487A" w:rsidRDefault="00C848FD" w:rsidP="00C84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7CE6B" w14:textId="10E6927D" w:rsidR="00C848FD" w:rsidRPr="0088487A" w:rsidRDefault="00C848FD" w:rsidP="00C84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.Mek</w:t>
            </w:r>
            <w:proofErr w:type="gram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Şek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16A9CD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7CE986" w14:textId="7264B84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proofErr w:type="gramStart"/>
            <w:r w:rsidRPr="00495DAF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ilg.Dest</w:t>
            </w:r>
            <w:proofErr w:type="gramEnd"/>
            <w:r w:rsidRPr="00495DAF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Tas.İmalat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17A188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3C9993C1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EAEADB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409B1E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9349" w14:textId="4DBF67A6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E12A3" w14:textId="42F82525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DD25E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3DDD1E" w14:textId="5C5D05A1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58A2F0" w14:textId="2FE872AC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F9F44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3DB186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DABF" w14:textId="42C19A49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00F8A" w14:textId="6396E477" w:rsidR="00C848FD" w:rsidRPr="00B30C4B" w:rsidRDefault="005D2F2F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</w:t>
            </w:r>
            <w:r w:rsidR="00C848F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al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F0DAE7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AAB7A" w14:textId="39747EC3" w:rsidR="00C848FD" w:rsidRPr="00B30C4B" w:rsidRDefault="005D2F2F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</w:t>
            </w:r>
            <w:r w:rsidR="00C848FD" w:rsidRPr="00495DAF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mir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61662D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7BA35DF8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C630EC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4FB775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8BC" w14:textId="44B5CE1D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636FB" w14:textId="0DB107EE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F85C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482E59" w14:textId="673D32B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26ED37" w14:textId="0383F1C0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672B7F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FCA325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40BE" w14:textId="36C8859E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B8D86" w14:textId="0D6CE661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41014E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BECF2" w14:textId="6A29D47B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1DDC91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68E0B9D9" w14:textId="77777777" w:rsidTr="003913F1">
        <w:trPr>
          <w:cantSplit/>
          <w:trHeight w:val="25"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58F53F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C538FF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85093" w14:textId="2A322A30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7EB4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5D1A73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F8BF0A" w14:textId="5E97246C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E172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66CFD9" w14:textId="7611F6B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406E02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902B7" w14:textId="28751264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A04F6" w14:textId="32241B08" w:rsidR="00C848FD" w:rsidRPr="00B30C4B" w:rsidRDefault="00C848FD" w:rsidP="00C8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D5370" w14:textId="342B1C7A" w:rsidR="00C848FD" w:rsidRPr="00495DAF" w:rsidRDefault="00C848FD" w:rsidP="00C84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16FC7B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23635C01" w14:textId="77777777" w:rsidTr="003913F1">
        <w:trPr>
          <w:cantSplit/>
          <w:trHeight w:val="25"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469865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511701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C8A08" w14:textId="263A786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83ABB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2BB599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72125D" w14:textId="7C6581A6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7259" w14:textId="770844B5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F0B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tatik ve Mukavemet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2A7DC6" w14:textId="69C2C158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27ECAC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F46B" w14:textId="15BC226A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Olasılık ve İs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50DC" w14:textId="3DC16C4C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.Mek</w:t>
            </w:r>
            <w:proofErr w:type="gram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Şek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BDE19C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507C5" w14:textId="1B5CFDAC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proofErr w:type="gramStart"/>
            <w:r w:rsidRPr="00495DAF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ilg.Dest</w:t>
            </w:r>
            <w:proofErr w:type="gramEnd"/>
            <w:r w:rsidRPr="00495DAF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Tas.İmalat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87F233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2A00C77B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CD6529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AEA4B9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203FA" w14:textId="73346EDC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F858E" w14:textId="7AEBDE8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DA28C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037C9D" w14:textId="55C92AD9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7FAF" w14:textId="29C4D292" w:rsidR="00C848FD" w:rsidRPr="00B30C4B" w:rsidRDefault="005D2F2F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</w:t>
            </w:r>
            <w:r w:rsidR="00C848FD" w:rsidRPr="00EF0B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slanlar</w:t>
            </w:r>
            <w:proofErr w:type="spellEnd"/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BF1E97" w14:textId="412E3B2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053B4F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8EFB" w14:textId="46E99C1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FEDF" w14:textId="53E3C78F" w:rsidR="00C848FD" w:rsidRPr="00B30C4B" w:rsidRDefault="005D2F2F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</w:t>
            </w:r>
            <w:r w:rsidR="00C848F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al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FE7B31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8D9E5" w14:textId="106F0417" w:rsidR="00C848FD" w:rsidRPr="00B30C4B" w:rsidRDefault="005D2F2F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</w:t>
            </w:r>
            <w:r w:rsidR="00C848FD" w:rsidRPr="00495DAF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mir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5C10E4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3B6EED4A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F18C8D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A9F962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0D754" w14:textId="47A1B70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18A3C" w14:textId="45C4404D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A49D0E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80D5AB" w14:textId="701960D4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F1F7" w14:textId="63C86AEB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FC597D" w14:textId="07CA20D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1D233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A267" w14:textId="4B70A031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B470" w14:textId="24D4D849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BF239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83DC3" w14:textId="1896335F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763F81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67B6692E" w14:textId="77777777" w:rsidTr="003913F1">
        <w:trPr>
          <w:cantSplit/>
          <w:trHeight w:val="79"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91F6EB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BA5057" w14:textId="77777777" w:rsidR="00C848FD" w:rsidRPr="00B30C4B" w:rsidRDefault="00C848FD" w:rsidP="00C848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8F193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85152" w14:textId="14E3956E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CC0018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64841E" w14:textId="31720F91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37C2" w14:textId="38BD01BB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0E48B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C84E2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5F9F" w14:textId="4B7C8841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AA85" w14:textId="65B1A65C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6470AD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39E2D" w14:textId="21F768BA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17EB9B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474225E4" w14:textId="77777777" w:rsidTr="003913F1">
        <w:trPr>
          <w:cantSplit/>
          <w:trHeight w:val="79"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DFBAD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DD0040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CD90A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F805F" w14:textId="79E84D10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98C36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CCB6A5" w14:textId="263C4AAD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87B4A1" w14:textId="6D07E61A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9526A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4B82C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29C4" w14:textId="266B16B5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DC37" w14:textId="20F2B07B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83E30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8599B" w14:textId="313C60A6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826AA6" w14:textId="6F28D9C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6BFDA3E5" w14:textId="77777777" w:rsidTr="003913F1">
        <w:trPr>
          <w:cantSplit/>
          <w:trHeight w:val="79"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B46F86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273D66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B4419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FB8A6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0A056B" w14:textId="709E779D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206F50" w14:textId="5CE219F0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15B3032" w14:textId="63136662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4C9BA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CBBD0F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2CCE" w14:textId="3E0452CF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D625" w14:textId="647A82DC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C42049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175801" w14:textId="7D96496E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97DCC7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17A9075A" w14:textId="77777777" w:rsidTr="003913F1">
        <w:trPr>
          <w:cantSplit/>
          <w:trHeight w:val="79"/>
          <w:jc w:val="center"/>
        </w:trPr>
        <w:tc>
          <w:tcPr>
            <w:tcW w:w="488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856DB7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CF0A7B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3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2D1D40C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0B5BF6A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F6F64" w14:textId="209CF6D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C08F27" w14:textId="7F948F6E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086E2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838363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544D66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2A1322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CA0FE" w14:textId="0B949DA4" w:rsidR="00C848FD" w:rsidRPr="00B30C4B" w:rsidRDefault="00876CCC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291F77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29C0E323" w14:textId="77777777" w:rsidTr="003913F1">
        <w:trPr>
          <w:cantSplit/>
          <w:jc w:val="center"/>
        </w:trPr>
        <w:tc>
          <w:tcPr>
            <w:tcW w:w="488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8BC98F" w14:textId="77777777" w:rsidR="00C848FD" w:rsidRPr="00B30C4B" w:rsidRDefault="00C848FD" w:rsidP="00C848FD">
            <w:pPr>
              <w:spacing w:after="0" w:line="240" w:lineRule="auto"/>
              <w:ind w:left="360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LI</w:t>
            </w:r>
          </w:p>
        </w:tc>
        <w:tc>
          <w:tcPr>
            <w:tcW w:w="1123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C03FD3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37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696E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A26A77" w14:textId="086166DB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1136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B3856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0D24AB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03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47D67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8BA4A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7373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4CF498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041FC" w14:textId="3BEE5CB1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95DAF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572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00476C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648FA152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D67494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433AD1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30BB" w14:textId="676EC929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3E3060" w14:textId="50E92B4A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alil Arslan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2C6C9" w14:textId="593CB55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210D25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35A8" w14:textId="062121BB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F0B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tatik ve Mukavemet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1597B" w14:textId="7A4BB004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62894A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39D245" w14:textId="5B144F0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447A9B" w14:textId="7DDD454C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06878" w14:textId="08DB27B3" w:rsidR="00C848FD" w:rsidRPr="00B30C4B" w:rsidRDefault="00876CCC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54AD77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6B2B6B0D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2CA0A0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1B1229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886F" w14:textId="1C2E915F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2E67C" w14:textId="418BBB09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910CEC" w14:textId="0905B1A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A98689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1694" w14:textId="4017B882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EF0B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slanlar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DF951" w14:textId="26838DE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127231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8C81" w14:textId="44F109E0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sel Met.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9FD7C" w14:textId="5F0C545A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Dök.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ren.Tek</w:t>
            </w:r>
            <w:proofErr w:type="spellEnd"/>
            <w:r w:rsidRPr="0088487A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220E60" w14:textId="4B824125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E46BB" w14:textId="79970C66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C1CD9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2E44DA5A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B6B0BA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A6DC10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B77" w14:textId="289313B9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0B9347" w14:textId="2D6876AD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DC59D" w14:textId="3A7C645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32E211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8256" w14:textId="690E2831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0071E" w14:textId="7B3A2DC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4DD6A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91F8" w14:textId="35C6DCC1" w:rsidR="00C848FD" w:rsidRPr="00B30C4B" w:rsidRDefault="005D2F2F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.</w:t>
            </w:r>
            <w:r w:rsidR="00C848F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zdemir</w:t>
            </w:r>
            <w:proofErr w:type="spellEnd"/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29743" w14:textId="3D85BD0E" w:rsidR="00C848FD" w:rsidRPr="00B30C4B" w:rsidRDefault="005D2F2F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</w:t>
            </w:r>
            <w:r w:rsidR="00C848F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mir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F8266" w14:textId="6EAC37B9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3A82CF" w14:textId="32C3A33C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B90D6D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6434E1DD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797AAD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63F95E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5FAA" w14:textId="1B9D95DA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CF8C5" w14:textId="078A9F38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0425C" w14:textId="5121A12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5E7E04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AF0" w14:textId="5F28DF41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830113" w14:textId="01CD83AF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CD015B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D686" w14:textId="2CC9E7DC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D803B" w14:textId="4298D1E8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67C40D" w14:textId="70F61A5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8D362" w14:textId="165A0A25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3213F7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1ECDDBBE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C9D425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DC68C1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AABA1BB" w14:textId="11BCFEED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568792B" w14:textId="21D55F7D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FD5897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3C56E5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7851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A8F32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144DDA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7220" w14:textId="1A2BDE24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AC1E63" w14:textId="1872F58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55E581" w14:textId="0958B1DD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26253" w14:textId="1D80A3E4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92F501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27C8B038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73BA39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BC115F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DF33C3B" w14:textId="181A803B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75A91A7" w14:textId="0BCED052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9294ED" w14:textId="5FE1502D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681919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697951F" w14:textId="3D3B3F5C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proofErr w:type="spellStart"/>
            <w:r w:rsidRPr="00001B1D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001B1D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001B1D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001B1D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409337" w14:textId="1A8C8CA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5C6D5D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54A5" w14:textId="054245CB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sel Met.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DC4E18" w14:textId="3AD479C6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Dök.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ren.Tek</w:t>
            </w:r>
            <w:proofErr w:type="spellEnd"/>
            <w:r w:rsidRPr="0088487A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CC93C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0C676" w14:textId="3A26010D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BA512C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69C39056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1D26C3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64FF8C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3AC8F9B" w14:textId="26059D0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E0DD671" w14:textId="6E3C9AA5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E8A28A" w14:textId="61CDC7CE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B05AC8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976B8B" w14:textId="24FA864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598E0" w14:textId="4BB611E1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C69A12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9C87" w14:textId="564DDBCD" w:rsidR="00C848FD" w:rsidRPr="00B30C4B" w:rsidRDefault="005D2F2F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.</w:t>
            </w:r>
            <w:r w:rsidR="00C848F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zdemir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1966E" w14:textId="2E3916F7" w:rsidR="00C848FD" w:rsidRPr="00B30C4B" w:rsidRDefault="005D2F2F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</w:t>
            </w:r>
            <w:r w:rsidR="00C848F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mir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C4D765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82AF0" w14:textId="70CA3585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40C96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58F3830A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8515C7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A1214D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874EAF" w14:textId="4ABB1B92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E23C88" w14:textId="7554A140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3906A6" w14:textId="2E771489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0CE99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EC27136" w14:textId="39FD8A0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E1636" w14:textId="40653350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26D72D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E159" w14:textId="695E4BDC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9D715" w14:textId="1E042EEE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5CEC5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28EEE" w14:textId="18741DC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922072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5A2B241B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F6F75E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7C97BA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D5BED1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0648B2" w14:textId="0D1339DD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1F964D" w14:textId="295B986C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D5E65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0F1327A" w14:textId="4EA46E7B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A3AA1" w14:textId="13844B4F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17F0D4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9B69" w14:textId="1FF5C73F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ED3A7" w14:textId="61912630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A70F4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C1ED4" w14:textId="77C207C5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95DAF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D76ADA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3BE18A0F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1503C3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3E3584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97F572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B01737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77C1C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E123ED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2C0833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362D8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33DBE6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7E1D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EEF1E8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3292D" w14:textId="7E9B1ED4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0F594B" w14:textId="69B0F831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C848FD" w:rsidRPr="00B30C4B" w14:paraId="6BF937CE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7A25EF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0E1C6A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364D922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EAEA42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9B7F4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82B42E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470674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F5D65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3EA995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C9452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D2C37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07BA0" w14:textId="23E6CBBB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B37E17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22CF919C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DED8EA" w14:textId="77777777" w:rsidR="00C848FD" w:rsidRPr="00B30C4B" w:rsidRDefault="00C848FD" w:rsidP="00C848F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4653F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71CEC5D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BA49AC2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1B854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993CAB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0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B930E7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960462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2DDBF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71C06D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FFFD9" w14:textId="050898EE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36F13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64F0C33B" w14:textId="77777777" w:rsidTr="003913F1">
        <w:trPr>
          <w:cantSplit/>
          <w:jc w:val="center"/>
        </w:trPr>
        <w:tc>
          <w:tcPr>
            <w:tcW w:w="488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11D8FA" w14:textId="77777777" w:rsidR="00C848FD" w:rsidRPr="00B30C4B" w:rsidRDefault="00C848FD" w:rsidP="00C848FD">
            <w:pPr>
              <w:spacing w:after="0" w:line="240" w:lineRule="auto"/>
              <w:ind w:left="360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123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BDB75B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37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CAF0" w14:textId="7DD37476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951D3" w14:textId="68F5AC4B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1136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4D00F" w14:textId="0FE12205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7EC96F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7613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88D13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8C109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A23369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9B256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F5B2BC" w14:textId="13E79A20" w:rsidR="00C848FD" w:rsidRPr="00B30C4B" w:rsidRDefault="00C848FD" w:rsidP="00C8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6AE7D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19728470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7E95C4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441FD3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E28" w14:textId="3FD681B1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6F977" w14:textId="06703351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D2844" w14:textId="3309C345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0E90F8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52E2" w14:textId="286374DE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F0B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Statik ve Mukaveme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48B4E" w14:textId="0550373A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411C0E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B284" w14:textId="59D0572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Olasılık ve İst.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36A7" w14:textId="75767532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D38493" w14:textId="0AB455F5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1E86D" w14:textId="47398D6E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proofErr w:type="spellStart"/>
            <w:proofErr w:type="gramStart"/>
            <w:r w:rsidRPr="00495DAF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ilg.Dest</w:t>
            </w:r>
            <w:proofErr w:type="gramEnd"/>
            <w:r w:rsidRPr="00495DAF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Tas.İmalat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8E5C2A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25FF9FEE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4F739C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1306FB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A6D2" w14:textId="233A32E0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AFA5C0" w14:textId="4C6CD1A1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67A1C" w14:textId="1BD20C60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376953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773C" w14:textId="47C2227A" w:rsidR="00C848FD" w:rsidRPr="00B30C4B" w:rsidRDefault="005D2F2F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.</w:t>
            </w:r>
            <w:r w:rsidR="00C848FD" w:rsidRPr="00EF0B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slanlar</w:t>
            </w:r>
            <w:proofErr w:type="spellEnd"/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B09B9" w14:textId="71635F8B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30B847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4A6B" w14:textId="5C3BF69C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A8A9" w14:textId="7557103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.Mek</w:t>
            </w:r>
            <w:proofErr w:type="gram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Şek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69FDDC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CD00A" w14:textId="14128F9E" w:rsidR="00C848FD" w:rsidRPr="00B30C4B" w:rsidRDefault="005D2F2F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</w:t>
            </w:r>
            <w:r w:rsidR="00C848FD" w:rsidRPr="00495DAF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mir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05F7C8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65441A1D" w14:textId="77777777" w:rsidTr="003913F1">
        <w:trPr>
          <w:cantSplit/>
          <w:trHeight w:val="65"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A732FE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5C29B1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48F5" w14:textId="0ABE9179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D3E128" w14:textId="3C6F8708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7182A4" w14:textId="71A77E36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AD8F85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8ECB" w14:textId="004E1B4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E0BC3" w14:textId="0C554F89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763F15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94E4" w14:textId="1596EB5F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6E2D" w14:textId="0600FC15" w:rsidR="00C848FD" w:rsidRPr="00B30C4B" w:rsidRDefault="005D2F2F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</w:t>
            </w:r>
            <w:r w:rsidR="00C848F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al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A4A8A3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64B75" w14:textId="55DC6306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E9A3F6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03902BF2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AAAD38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C3F94A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4B59" w14:textId="4BDF771E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A74E8" w14:textId="1D9C138D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3A2C4" w14:textId="750F4CED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A7F70E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BEF9" w14:textId="4F78831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542163" w14:textId="3FD8EDF2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919F04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CD5B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34BB" w14:textId="5E98848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F6E651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E78FC" w14:textId="3781C20E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A420EF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376C71EE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F2A274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4F172E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0DC9" w14:textId="11AEAEFC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2BC34" w14:textId="451D5766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8AC4C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AAB385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D0E2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B203A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B03EC4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F8EDFD8" w14:textId="073F5CB4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Seramik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47EE4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2E1FE2" w14:textId="6F26310C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A06B4" w14:textId="7C249CAF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300CEA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01CC1A7C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5B9A4A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3AF921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1E36" w14:textId="6327B03B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7D26F" w14:textId="04A0B74E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0DDD8" w14:textId="72F4DB32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B6223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B90BB2D" w14:textId="0E6BDDE8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proofErr w:type="spellStart"/>
            <w:r w:rsidRPr="00001B1D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001B1D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001B1D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001B1D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695463" w14:textId="146A4E81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D725CB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4DF610" w14:textId="4D925546" w:rsidR="00C848FD" w:rsidRPr="00B30C4B" w:rsidRDefault="005D2F2F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.</w:t>
            </w:r>
            <w:r w:rsidR="00C848FD" w:rsidRPr="0088487A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Çalışkan</w:t>
            </w:r>
            <w:proofErr w:type="spellEnd"/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7A7E8F" w14:textId="3CBC25D5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.Mek</w:t>
            </w:r>
            <w:proofErr w:type="gram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Şek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E598B5" w14:textId="24DE2D3F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029E1" w14:textId="61C96E50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F35336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233C0A3A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20AEB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DA4CCA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AA5D" w14:textId="24A4E615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4887B" w14:textId="651B76B0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alil Arslan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4903B" w14:textId="368A0593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1DEE18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043CD35" w14:textId="5B2CBC8F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456D3" w14:textId="1E057AB9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23BE1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A2C3" w14:textId="7A4EB159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26F0FD" w14:textId="4113B4E0" w:rsidR="00C848FD" w:rsidRPr="00B30C4B" w:rsidRDefault="005D2F2F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.</w:t>
            </w:r>
            <w:r w:rsidR="00C848F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al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67E08B" w14:textId="07F37D9F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DF5D5" w14:textId="0799E808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6CD535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073989F7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6120D8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35ED24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3C6B" w14:textId="69A52D94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5B382" w14:textId="00D27956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44583" w14:textId="6804AE58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5B90C7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BCDE222" w14:textId="5E4AAB64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6902E7" w14:textId="6B681EC8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A11583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E76B" w14:textId="37F6A0B0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F4BB5" w14:textId="09BF6D76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B6A7F3" w14:textId="074080F1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5D1F9" w14:textId="36671CC6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64F5E1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6F0DBC9B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6E784F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0A55A7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B12C" w14:textId="2585814E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DC618" w14:textId="0DBE557F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549C9" w14:textId="16A14CEC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1C46EF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BDA3163" w14:textId="719DF550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01B1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A598D3" w14:textId="1CAE8C10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4CC36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33AC" w14:textId="449EF776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85E7A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7A114B" w14:textId="722A1D71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52D8" w14:textId="269184DF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D5183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34E79C2C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0977F9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4C7A6C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81E2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E0B6A9" w14:textId="59E2A50A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CC3906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B48DE5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B4678D" w14:textId="2AAB7D60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5728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367017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0928" w14:textId="2D470DAA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4A45D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72576" w14:textId="3ED7F4BC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50937" w14:textId="3674AF3E" w:rsidR="00C848FD" w:rsidRPr="00A50029" w:rsidRDefault="00876CCC" w:rsidP="0087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5002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4F6BCE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257D9A80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5F11C3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392E25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AC2625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403814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41A8D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6B7169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BEA88FC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5FC17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F508AD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945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6214B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89523" w14:textId="4B835BD0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7E0B8C" w14:textId="77D1091E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8DDDA9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848FD" w:rsidRPr="00B30C4B" w14:paraId="42657A56" w14:textId="77777777" w:rsidTr="003913F1">
        <w:trPr>
          <w:cantSplit/>
          <w:jc w:val="center"/>
        </w:trPr>
        <w:tc>
          <w:tcPr>
            <w:tcW w:w="488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9CEEE0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84E110" w14:textId="77777777" w:rsidR="00C848FD" w:rsidRPr="00B30C4B" w:rsidRDefault="00C848FD" w:rsidP="00C848FD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375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5BB0CEA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3EB2847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4F945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8B9EDD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85A531C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36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33364F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74612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08046C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9E5B95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22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C2D62" w14:textId="60F78F74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D5E2AA" w14:textId="77777777" w:rsidR="00C848FD" w:rsidRPr="00B30C4B" w:rsidRDefault="00C848FD" w:rsidP="00C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4A130245" w14:textId="77777777" w:rsidR="007C6F55" w:rsidRPr="00B30C4B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564AE06A" w14:textId="77777777" w:rsidR="007C6F55" w:rsidRPr="00B30C4B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1902A10" w14:textId="77777777" w:rsidR="007C6F55" w:rsidRPr="00B30C4B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62AA5C56" w14:textId="77777777" w:rsidR="007C6F55" w:rsidRPr="00B30C4B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3CA535BF" w14:textId="77777777" w:rsidR="007C6F55" w:rsidRPr="00B30C4B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290BA672" w14:textId="77777777" w:rsidR="007C6F55" w:rsidRPr="00B30C4B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3EFD36E2" w14:textId="77777777" w:rsidR="007C6F55" w:rsidRPr="00B30C4B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32F6348" w14:textId="77777777" w:rsidR="007C6F55" w:rsidRPr="00B30C4B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C007935" w14:textId="77777777" w:rsidR="007C6F55" w:rsidRPr="00B30C4B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593694A2" w14:textId="77777777" w:rsidR="007C6F55" w:rsidRPr="00B30C4B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DF0F567" w14:textId="350B6184" w:rsidR="007C6F55" w:rsidRPr="00B30C4B" w:rsidRDefault="00495DAF" w:rsidP="00495DAF">
      <w:pPr>
        <w:tabs>
          <w:tab w:val="left" w:pos="34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</w:p>
    <w:p w14:paraId="40032F22" w14:textId="77777777" w:rsidR="007C6F55" w:rsidRPr="00B30C4B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tbl>
      <w:tblPr>
        <w:tblW w:w="15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091"/>
        <w:gridCol w:w="1269"/>
        <w:gridCol w:w="1239"/>
        <w:gridCol w:w="947"/>
        <w:gridCol w:w="376"/>
        <w:gridCol w:w="1790"/>
        <w:gridCol w:w="1990"/>
        <w:gridCol w:w="566"/>
        <w:gridCol w:w="1190"/>
        <w:gridCol w:w="42"/>
        <w:gridCol w:w="1462"/>
        <w:gridCol w:w="567"/>
        <w:gridCol w:w="2134"/>
        <w:gridCol w:w="583"/>
      </w:tblGrid>
      <w:tr w:rsidR="00FE29AB" w:rsidRPr="00B30C4B" w14:paraId="6667D809" w14:textId="77777777" w:rsidTr="00E13FCF">
        <w:trPr>
          <w:cantSplit/>
          <w:jc w:val="center"/>
        </w:trPr>
        <w:tc>
          <w:tcPr>
            <w:tcW w:w="489" w:type="dxa"/>
            <w:vMerge w:val="restart"/>
            <w:tcBorders>
              <w:top w:val="doub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340677" w14:textId="77777777" w:rsidR="00FE29AB" w:rsidRPr="00B30C4B" w:rsidRDefault="00FE29AB" w:rsidP="00FE29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lastRenderedPageBreak/>
              <w:t>PERŞEMBE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E8D846" w14:textId="77777777" w:rsidR="00FE29AB" w:rsidRPr="00B30C4B" w:rsidRDefault="00FE29AB" w:rsidP="00FE29A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D57D" w14:textId="39F33A1B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065A036" w14:textId="24A2BE3C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947" w:type="dxa"/>
            <w:tcBorders>
              <w:top w:val="doub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C579" w14:textId="77777777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B3F100" w14:textId="7967E3C4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412DD7" w14:textId="77777777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90" w:type="dxa"/>
            <w:tcBorders>
              <w:top w:val="double" w:sz="6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318FF9" w14:textId="5234AF98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6D30C7" w14:textId="77777777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51CA8" w14:textId="77777777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59351E" w14:textId="77777777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7A2CE" w14:textId="147413BA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95DAF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583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0D89B0" w14:textId="77777777" w:rsidR="00FE29AB" w:rsidRPr="00B30C4B" w:rsidRDefault="00FE29AB" w:rsidP="00FE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95646" w:rsidRPr="00B30C4B" w14:paraId="1C99533F" w14:textId="77777777" w:rsidTr="00E13FCF">
        <w:trPr>
          <w:cantSplit/>
          <w:trHeight w:val="194"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D7CCD4" w14:textId="77777777" w:rsidR="00095646" w:rsidRPr="00B30C4B" w:rsidRDefault="00095646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D9A8A6" w14:textId="77777777" w:rsidR="00095646" w:rsidRPr="00B30C4B" w:rsidRDefault="00095646" w:rsidP="00464F68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B4A8" w14:textId="22A9DFC4" w:rsidR="00095646" w:rsidRPr="00B30C4B" w:rsidRDefault="00095646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46834A" w14:textId="3AB50E9B" w:rsidR="00095646" w:rsidRPr="00B30C4B" w:rsidRDefault="00095646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824B" w14:textId="77777777" w:rsidR="00095646" w:rsidRPr="00B30C4B" w:rsidRDefault="00095646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4A6E65" w14:textId="314879AC" w:rsidR="00095646" w:rsidRPr="00B30C4B" w:rsidRDefault="00095646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79D89C" w14:textId="7FED7E90" w:rsidR="00095646" w:rsidRPr="00B30C4B" w:rsidRDefault="00095646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789D4" w14:textId="77777777" w:rsidR="00095646" w:rsidRPr="00B30C4B" w:rsidRDefault="00095646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EF437D" w14:textId="77777777" w:rsidR="00095646" w:rsidRPr="00B30C4B" w:rsidRDefault="00095646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0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21A" w14:textId="7402AF5E" w:rsidR="00095646" w:rsidRPr="00B30C4B" w:rsidRDefault="00095646" w:rsidP="0046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04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CA55E" w14:textId="77777777" w:rsidR="00095646" w:rsidRPr="00B30C4B" w:rsidRDefault="00095646" w:rsidP="0046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14F20E" w14:textId="611813CE" w:rsidR="00095646" w:rsidRPr="00B30C4B" w:rsidRDefault="00095646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6EF48" w14:textId="2325B217" w:rsidR="00095646" w:rsidRPr="00B30C4B" w:rsidRDefault="00095646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668215" w14:textId="77777777" w:rsidR="00095646" w:rsidRPr="00B30C4B" w:rsidRDefault="00095646" w:rsidP="0046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966AA" w:rsidRPr="00B30C4B" w14:paraId="77D389AC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1B55C7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B68E7B" w14:textId="77777777" w:rsidR="003966AA" w:rsidRPr="00B30C4B" w:rsidRDefault="003966AA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E0B3" w14:textId="715D736A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A489EC8" w14:textId="2921AC8F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661E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ACE89A" w14:textId="2332C49C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55A19" w14:textId="4883A052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F0B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eme Bilimi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4E49CC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F358" w14:textId="4547469C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sel Met.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38591" w14:textId="5A6CAB48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Dök.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ren.Tek</w:t>
            </w:r>
            <w:proofErr w:type="spellEnd"/>
            <w:r w:rsidRPr="0088487A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9167D0" w14:textId="2346EA9E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85F52" w14:textId="52AF0616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7D8E93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966AA" w:rsidRPr="00B30C4B" w14:paraId="17C56C0B" w14:textId="77777777" w:rsidTr="00E13FCF">
        <w:trPr>
          <w:cantSplit/>
          <w:trHeight w:val="75"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557776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D4939B" w14:textId="77777777" w:rsidR="003966AA" w:rsidRPr="00B30C4B" w:rsidRDefault="003966AA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5B74" w14:textId="0BE5B7F4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F059F44" w14:textId="06CEC27E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E07A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D4492F" w14:textId="7DF8D32A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9CD93" w14:textId="7223CF26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.</w:t>
            </w:r>
            <w:r w:rsidRPr="00EF0B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ındık</w:t>
            </w:r>
            <w:proofErr w:type="spellEnd"/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A045B6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31A1" w14:textId="1C1AA36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.Özdemir</w:t>
            </w:r>
            <w:proofErr w:type="spellEnd"/>
          </w:p>
        </w:tc>
        <w:tc>
          <w:tcPr>
            <w:tcW w:w="1504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A53C8" w14:textId="568ABCA1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Demir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3FD783" w14:textId="7350466A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B9741" w14:textId="1F895974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66A35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966AA" w:rsidRPr="00B30C4B" w14:paraId="7DAC151C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CE8DFC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29A191" w14:textId="77777777" w:rsidR="003966AA" w:rsidRPr="00B30C4B" w:rsidRDefault="003966AA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E0CF" w14:textId="45080DC0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AB9C66B" w14:textId="61045E82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B39B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85AB1" w14:textId="18563213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D0F62" w14:textId="231988FD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33E19E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0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3B05" w14:textId="7FF375A8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FFA3D" w14:textId="39F5B74D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DC19BD" w14:textId="6D65EC8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D44938" w14:textId="73397A59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09AFDA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840A1" w:rsidRPr="00B30C4B" w14:paraId="32EAA0BF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B2C7FC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AEEF47" w14:textId="77777777" w:rsidR="008840A1" w:rsidRPr="00B30C4B" w:rsidRDefault="008840A1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E63BC" w14:textId="03B6DAB6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4154156" w14:textId="7FAA804F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5278C" w14:textId="62DFFDD8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2AF044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4502257" w14:textId="2BB00809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241F2" w14:textId="252EB40A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E88853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2C6D3" w14:textId="5B5B5F36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525675" w14:textId="213ABC6C" w:rsidR="008840A1" w:rsidRPr="00B30C4B" w:rsidRDefault="008840A1" w:rsidP="00884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CB9D1E" w14:textId="4A84A5CB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78734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966AA" w:rsidRPr="00B30C4B" w14:paraId="05C23817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258478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57DB91" w14:textId="77777777" w:rsidR="003966AA" w:rsidRPr="00B30C4B" w:rsidRDefault="003966AA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F19C6" w14:textId="748D15A2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42E427E" w14:textId="7E4E6F43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CA170" w14:textId="461A298D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2A1DBB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4D0B7F" w14:textId="3A58CC4F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F0B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eme Bilimi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BECC71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0BED" w14:textId="52DFF23B" w:rsidR="003966AA" w:rsidRPr="0088487A" w:rsidRDefault="003966AA" w:rsidP="008840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Fiziksel Met.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0D58BA" w14:textId="745C9EDE" w:rsidR="003966AA" w:rsidRPr="0088487A" w:rsidRDefault="003966AA" w:rsidP="008840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Dök.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Pren.Tek</w:t>
            </w:r>
            <w:proofErr w:type="spellEnd"/>
            <w:r w:rsidRPr="0088487A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46D20" w14:textId="017DB174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B18EC" w14:textId="5DD93BFA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C80DB2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966AA" w:rsidRPr="00B30C4B" w14:paraId="680A9098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EE7658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3EB2FD" w14:textId="77777777" w:rsidR="003966AA" w:rsidRPr="00B30C4B" w:rsidRDefault="003966AA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653D0C" w14:textId="54A9C702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6C1CB7F" w14:textId="3D7AAE92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3C47C" w14:textId="74B8D724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F59BB1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8529A" w14:textId="7BB52ECA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.</w:t>
            </w:r>
            <w:r w:rsidRPr="00EF0B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ındık</w:t>
            </w:r>
            <w:proofErr w:type="spellEnd"/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B5AE92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81FA" w14:textId="793BBD4B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.Özdemir</w:t>
            </w:r>
            <w:proofErr w:type="spellEnd"/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5E4D26" w14:textId="1C37C9D5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.Demir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535E23" w14:textId="19FE8C6F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F5196" w14:textId="71DEE0DA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F9BE68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966AA" w:rsidRPr="00B30C4B" w14:paraId="39887BC0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59F7E0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87325B" w14:textId="77777777" w:rsidR="003966AA" w:rsidRPr="00B30C4B" w:rsidRDefault="003966AA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388C8" w14:textId="2C5B3E22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2B5895D" w14:textId="2687D921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30B38" w14:textId="722286DF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921D69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3E848" w14:textId="372CBE7A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330F49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8E71" w14:textId="5651BD71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936DA4" w14:textId="18DD727E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DEAD55" w14:textId="324600A4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C72DD" w14:textId="0E64EEC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BF7215" w14:textId="77777777" w:rsidR="003966AA" w:rsidRPr="00B30C4B" w:rsidRDefault="003966AA" w:rsidP="00884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840A1" w:rsidRPr="00B30C4B" w14:paraId="10DF36CD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0052B6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71E16A" w14:textId="77777777" w:rsidR="008840A1" w:rsidRPr="00B30C4B" w:rsidRDefault="008840A1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17C6B" w14:textId="0CB823EF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9DB98AD" w14:textId="44A18268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6EF7B3" w14:textId="30564D2E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17E44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F5FACD" w14:textId="74BB194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36D4E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A51336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C86CF" w14:textId="5FBD9002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724992" w14:textId="2D393BEC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D382A" w14:textId="4020E30C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95DAF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E059BB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840A1" w:rsidRPr="00B30C4B" w14:paraId="59032C7F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45FE1C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325562" w14:textId="77777777" w:rsidR="008840A1" w:rsidRPr="00B30C4B" w:rsidRDefault="008840A1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0268F2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375195" w14:textId="0314AB33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E6921D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80C54E" w14:textId="0096166A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1E46C9" w14:textId="48C59C73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E53D3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32B872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977B1D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ED8A65" w14:textId="32E14EC4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1C95" w14:textId="48B31601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CC5C71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840A1" w:rsidRPr="00B30C4B" w14:paraId="3C9CC878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CEEEFB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B31423" w14:textId="77777777" w:rsidR="008840A1" w:rsidRPr="00B30C4B" w:rsidRDefault="008840A1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184D57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8D0AB6A" w14:textId="25F845CC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4752E7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5BFF83" w14:textId="41EA5EE5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6616A3" w14:textId="211D29B1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7F4115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F0A29D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B2EA8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59EA21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BAA5" w14:textId="19600B9E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030CB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840A1" w:rsidRPr="00B30C4B" w14:paraId="51A5A003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C36C92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291A19" w14:textId="77777777" w:rsidR="008840A1" w:rsidRPr="00B30C4B" w:rsidRDefault="008840A1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DAEAA0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9EA92DD" w14:textId="36AFCD6C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CF35E4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67E925" w14:textId="37506213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668154B" w14:textId="76D53F24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5CAD1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429555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67BCD1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C356BA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C4E9" w14:textId="16DDE6EA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8DFFD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840A1" w:rsidRPr="00B30C4B" w14:paraId="7D7C2A13" w14:textId="77777777" w:rsidTr="00E13FCF">
        <w:trPr>
          <w:cantSplit/>
          <w:jc w:val="center"/>
        </w:trPr>
        <w:tc>
          <w:tcPr>
            <w:tcW w:w="489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F86848" w14:textId="77777777" w:rsidR="008840A1" w:rsidRPr="00B30C4B" w:rsidRDefault="008840A1" w:rsidP="008840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C58027" w14:textId="77777777" w:rsidR="008840A1" w:rsidRPr="00B30C4B" w:rsidRDefault="008840A1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126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2486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7EE0D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47" w:type="dxa"/>
            <w:tcBorders>
              <w:top w:val="double" w:sz="6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4BE200" w14:textId="5EFC8DC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CFDFAD" w14:textId="4D095D44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4D620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90" w:type="dxa"/>
            <w:tcBorders>
              <w:top w:val="double" w:sz="6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76125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3681E9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2ADB2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6E6EA3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974F69" w14:textId="683F8B37" w:rsidR="008840A1" w:rsidRPr="005D2F2F" w:rsidRDefault="00876CCC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5D2F2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583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CE5412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840A1" w:rsidRPr="00B30C4B" w14:paraId="3DFA5B4E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1F671E8E" w14:textId="77777777" w:rsidR="008840A1" w:rsidRPr="00B30C4B" w:rsidRDefault="008840A1" w:rsidP="008840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BE69B" w14:textId="77777777" w:rsidR="008840A1" w:rsidRPr="00B30C4B" w:rsidRDefault="008840A1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AAEA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691AAF" w14:textId="2D45AE2E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5600" w14:textId="5D25277F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9BAE59" w14:textId="5DC7A1D5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7C4FEA" w14:textId="6709BF0B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2BE10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1267F9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2B6E30" w14:textId="1F0E2F7A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 xml:space="preserve">Seramik </w:t>
            </w: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</w:t>
            </w:r>
            <w:proofErr w:type="spellEnd"/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2ED9CA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660DA0" w14:textId="5516BB03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3C41F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ÜOSD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2574B0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966AA" w:rsidRPr="00B30C4B" w14:paraId="2D2A6646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8D913B" w14:textId="77777777" w:rsidR="003966AA" w:rsidRPr="00B30C4B" w:rsidRDefault="003966AA" w:rsidP="0088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0972BA" w14:textId="77777777" w:rsidR="003966AA" w:rsidRPr="00B30C4B" w:rsidRDefault="003966AA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31CB" w14:textId="3BF8D08B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FB803D" w14:textId="77F95ADC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085E" w14:textId="4576B49B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1A2C0F" w14:textId="54776239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4857A" w14:textId="5C57B2AD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F0B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eme Bilimi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314D78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75DE9F" w14:textId="68DAB0CA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.</w:t>
            </w:r>
            <w:r w:rsidRPr="0088487A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Çalışkan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A4510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865B5" w14:textId="0662920C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12A3FF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966AA" w:rsidRPr="00B30C4B" w14:paraId="2CF3C676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A24FFD" w14:textId="77777777" w:rsidR="003966AA" w:rsidRPr="00B30C4B" w:rsidRDefault="003966AA" w:rsidP="0088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E37E78" w14:textId="77777777" w:rsidR="003966AA" w:rsidRPr="00B30C4B" w:rsidRDefault="003966AA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881B" w14:textId="310F7C5D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0C16361" w14:textId="3A22CAC3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0646" w14:textId="24F6F27D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AD245D" w14:textId="7D36A5DD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62874" w14:textId="0AD7AC79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.</w:t>
            </w:r>
            <w:r w:rsidRPr="00EF0B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ındık</w:t>
            </w:r>
            <w:proofErr w:type="spellEnd"/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CAD01E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9EF0FB" w14:textId="7DFCB1D1" w:rsidR="003966AA" w:rsidRPr="00B30C4B" w:rsidRDefault="003966AA" w:rsidP="008840A1">
            <w:pPr>
              <w:pStyle w:val="ListeParagraf"/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8F9E1A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B1523E" w14:textId="4E541E96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ACE5AC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966AA" w:rsidRPr="00B30C4B" w14:paraId="0216C0A0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116194" w14:textId="77777777" w:rsidR="003966AA" w:rsidRPr="00B30C4B" w:rsidRDefault="003966AA" w:rsidP="0088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D933E4" w14:textId="77777777" w:rsidR="003966AA" w:rsidRPr="00B30C4B" w:rsidRDefault="003966AA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BCD2" w14:textId="63C95F8C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53C09" w14:textId="3F636D5A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C874" w14:textId="22D88A10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609C08" w14:textId="6BABF23C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5A7CD8" w14:textId="1A76E5FA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745491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D204E" w14:textId="623E9755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2D442D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D454C" w14:textId="3095EC31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782B02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840A1" w:rsidRPr="00B30C4B" w14:paraId="5FE036E1" w14:textId="77777777" w:rsidTr="00E13FCF">
        <w:trPr>
          <w:cantSplit/>
          <w:trHeight w:val="75"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E865E2" w14:textId="77777777" w:rsidR="008840A1" w:rsidRPr="00B30C4B" w:rsidRDefault="008840A1" w:rsidP="0088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996BF1" w14:textId="77777777" w:rsidR="008840A1" w:rsidRPr="00B30C4B" w:rsidRDefault="008840A1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C90D" w14:textId="6466FA52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0327AC" w14:textId="5D9E19D1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3508" w14:textId="587E8D64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03E305" w14:textId="2AC06422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32914DA" w14:textId="35F01589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1C776" w14:textId="0DEE8658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1DD2A9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275A3D" w14:textId="16409430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BD9C86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A634C" w14:textId="57B99503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30314C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840A1" w:rsidRPr="00B30C4B" w14:paraId="334F31F1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A642C3" w14:textId="77777777" w:rsidR="008840A1" w:rsidRPr="00B30C4B" w:rsidRDefault="008840A1" w:rsidP="0088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5BF156" w14:textId="77777777" w:rsidR="008840A1" w:rsidRPr="00B30C4B" w:rsidRDefault="008840A1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1016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914FD8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CFAA" w14:textId="1630EA18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E3FD67" w14:textId="57B312CB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97D1F60" w14:textId="6A34D556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9803D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298040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29D3CB" w14:textId="4681B60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AEE397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5E17AF" w14:textId="3343B4F1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BF69EA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966AA" w:rsidRPr="00B30C4B" w14:paraId="1A7ACFE5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3BAED1" w14:textId="77777777" w:rsidR="003966AA" w:rsidRPr="00B30C4B" w:rsidRDefault="003966AA" w:rsidP="0088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AE2740" w14:textId="77777777" w:rsidR="003966AA" w:rsidRPr="00B30C4B" w:rsidRDefault="003966AA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72E2" w14:textId="540FA34B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1580588" w14:textId="4493EB8A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92144" w14:textId="6B2E5309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DDEA40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35CC3" w14:textId="5BF7EA5E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EF0BD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alzeme Bilimi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6A7A09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872E7" w14:textId="656C25C5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3C41F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Gi</w:t>
            </w:r>
            <w:r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r</w:t>
            </w:r>
            <w:r w:rsidRPr="003C41F4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işimcilik ve Proje Yönetim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BCD445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8386E" w14:textId="08A36B8C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0993E0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966AA" w:rsidRPr="00B30C4B" w14:paraId="42053978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863DA9" w14:textId="77777777" w:rsidR="003966AA" w:rsidRPr="00B30C4B" w:rsidRDefault="003966AA" w:rsidP="0088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F86272" w14:textId="77777777" w:rsidR="003966AA" w:rsidRPr="00B30C4B" w:rsidRDefault="003966AA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88A" w14:textId="34F29948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619B9E7" w14:textId="407946C8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DAF9C" w14:textId="53DF02EF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469B3C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31319" w14:textId="47836C54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.</w:t>
            </w:r>
            <w:r w:rsidRPr="00EF0BD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ındık</w:t>
            </w:r>
            <w:proofErr w:type="spellEnd"/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105F1B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D4B0D" w14:textId="5B80ED2A" w:rsidR="003966AA" w:rsidRPr="00B30C4B" w:rsidRDefault="003966AA" w:rsidP="00043A49">
            <w:pPr>
              <w:pStyle w:val="ListeParagraf"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D50D0F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2E267" w14:textId="00618D1D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9436C0" w14:textId="77777777" w:rsidR="003966AA" w:rsidRPr="00B30C4B" w:rsidRDefault="003966AA" w:rsidP="00884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966AA" w:rsidRPr="00B30C4B" w14:paraId="4626039B" w14:textId="77777777" w:rsidTr="00E13FCF">
        <w:trPr>
          <w:cantSplit/>
          <w:trHeight w:val="70"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7A82A4" w14:textId="77777777" w:rsidR="003966AA" w:rsidRPr="00B30C4B" w:rsidRDefault="003966AA" w:rsidP="0088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2A372" w14:textId="77777777" w:rsidR="003966AA" w:rsidRPr="00B30C4B" w:rsidRDefault="003966AA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2C65" w14:textId="08626A7E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C3512AE" w14:textId="50B0DFC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A7DF1" w14:textId="6C3F115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E737F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D4940" w14:textId="643A44D6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4FF50B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863D7" w14:textId="7C1738C6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74CF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9AF577" w14:textId="77777777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79F36" w14:textId="171C695C" w:rsidR="003966AA" w:rsidRPr="00B30C4B" w:rsidRDefault="003966AA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495DAF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Met.Malz.Müh.Tas</w:t>
            </w:r>
            <w:proofErr w:type="spellEnd"/>
            <w:r w:rsidRPr="00495DAF">
              <w:rPr>
                <w:rFonts w:ascii="Arial" w:eastAsia="Times New Roman" w:hAnsi="Arial" w:cs="Arial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33B14F" w14:textId="77777777" w:rsidR="003966AA" w:rsidRPr="00B30C4B" w:rsidRDefault="003966AA" w:rsidP="00884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840A1" w:rsidRPr="00B30C4B" w14:paraId="10E5544D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653E54" w14:textId="77777777" w:rsidR="008840A1" w:rsidRPr="00B30C4B" w:rsidRDefault="008840A1" w:rsidP="0088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15015F" w14:textId="77777777" w:rsidR="008840A1" w:rsidRPr="00B30C4B" w:rsidRDefault="008840A1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5FB8" w14:textId="1A29D52A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D7EF741" w14:textId="2C85AEAF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E0312E" w14:textId="23F75C22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CBB73D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34146A5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401D95" w14:textId="7726BB96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BB977F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AFD015" w14:textId="21EA0B6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CE93AA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3B906" w14:textId="241E12FF" w:rsidR="008840A1" w:rsidRPr="00B30C4B" w:rsidRDefault="00876CCC" w:rsidP="0087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DDF3F8" w14:textId="77777777" w:rsidR="008840A1" w:rsidRPr="00B30C4B" w:rsidRDefault="008840A1" w:rsidP="00884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840A1" w:rsidRPr="00B30C4B" w14:paraId="7F517919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DFD455" w14:textId="77777777" w:rsidR="008840A1" w:rsidRPr="00B30C4B" w:rsidRDefault="008840A1" w:rsidP="0088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E189DC" w14:textId="77777777" w:rsidR="008840A1" w:rsidRPr="00B30C4B" w:rsidRDefault="008840A1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939D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95CDF2" w14:textId="1F8B3DCD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A8392" w14:textId="40F7E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665CE5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068366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EBC176" w14:textId="1EF891A3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69AACD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CA59A1" w14:textId="2AC4317B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DD698D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72DFF" w14:textId="20128B66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1C7F6E" w14:textId="77777777" w:rsidR="008840A1" w:rsidRPr="00B30C4B" w:rsidRDefault="008840A1" w:rsidP="008840A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840A1" w:rsidRPr="00B30C4B" w14:paraId="2AC783CC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9FA1A0" w14:textId="77777777" w:rsidR="008840A1" w:rsidRPr="00B30C4B" w:rsidRDefault="008840A1" w:rsidP="00884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8668B" w14:textId="77777777" w:rsidR="008840A1" w:rsidRPr="00B30C4B" w:rsidRDefault="008840A1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C03C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DB6FFE" w14:textId="3BCEAD3A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870F5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A57A31" w14:textId="7281BEFA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F4D6CB6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063D2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126A18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D0FC2" w14:textId="43AB04F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D254D3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0D0A34" w14:textId="6B951C7A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4D47C8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840A1" w:rsidRPr="00B30C4B" w14:paraId="14743DB7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17EF2B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3F1818" w14:textId="77777777" w:rsidR="008840A1" w:rsidRPr="00B30C4B" w:rsidRDefault="008840A1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1187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4307D7" w14:textId="35250C4E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6F25A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896CD1" w14:textId="4C207074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2062AB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624AC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699932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714A4" w14:textId="12EA43F0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4FAC9F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E2FD2" w14:textId="669C3064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9D5FE2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840A1" w:rsidRPr="00B30C4B" w14:paraId="37069468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705C70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970F0D" w14:textId="77777777" w:rsidR="008840A1" w:rsidRPr="00B30C4B" w:rsidRDefault="008840A1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41CF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16B3C2" w14:textId="4882D6AD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6D0E3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CE851A" w14:textId="301EF76D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D52DA8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55F93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04033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5BCE66" w14:textId="403CF740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0A1225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66EF49" w14:textId="5D0008CD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F66ED5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840A1" w:rsidRPr="00B30C4B" w14:paraId="62EBD727" w14:textId="77777777" w:rsidTr="00E13FCF">
        <w:trPr>
          <w:cantSplit/>
          <w:jc w:val="center"/>
        </w:trPr>
        <w:tc>
          <w:tcPr>
            <w:tcW w:w="489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782802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91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A3A07B" w14:textId="77777777" w:rsidR="008840A1" w:rsidRPr="00B30C4B" w:rsidRDefault="008840A1" w:rsidP="008840A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30C4B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1269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5AA9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12F56B1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86F896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B2E648" w14:textId="52D61F98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9390663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6E093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D254BA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091792" w14:textId="7DE61A6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DA1820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DC6687" w14:textId="084311E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564042" w14:textId="77777777" w:rsidR="008840A1" w:rsidRPr="00B30C4B" w:rsidRDefault="008840A1" w:rsidP="0088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0CA9CF55" w14:textId="77777777" w:rsidR="007C6F55" w:rsidRPr="00B30C4B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672A8FD8" w14:textId="77777777" w:rsidR="007C6F55" w:rsidRPr="00B30C4B" w:rsidRDefault="007C6F55" w:rsidP="007C6F55">
      <w:pPr>
        <w:tabs>
          <w:tab w:val="left" w:pos="1665"/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B30C4B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B30C4B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</w:p>
    <w:p w14:paraId="66DD31D3" w14:textId="77777777" w:rsidR="007C6F55" w:rsidRPr="00B30C4B" w:rsidRDefault="007C6F55" w:rsidP="007C6F55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18"/>
          <w:szCs w:val="18"/>
        </w:rPr>
      </w:pPr>
      <w:r w:rsidRPr="00B30C4B">
        <w:rPr>
          <w:rFonts w:ascii="Times New Roman" w:hAnsi="Times New Roman" w:cs="Times New Roman"/>
          <w:b/>
          <w:sz w:val="18"/>
          <w:szCs w:val="18"/>
        </w:rPr>
        <w:t>PROF. DR. ÖZKAN ÖZDEMİR</w:t>
      </w:r>
    </w:p>
    <w:p w14:paraId="4ECD5C1E" w14:textId="77777777" w:rsidR="007C6F55" w:rsidRPr="00B30C4B" w:rsidRDefault="007C6F55" w:rsidP="007C6F55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18"/>
          <w:szCs w:val="18"/>
        </w:rPr>
      </w:pPr>
      <w:r w:rsidRPr="00B30C4B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B30C4B">
        <w:rPr>
          <w:rFonts w:ascii="Times New Roman" w:hAnsi="Times New Roman" w:cs="Times New Roman"/>
          <w:b/>
          <w:sz w:val="18"/>
          <w:szCs w:val="18"/>
        </w:rPr>
        <w:tab/>
      </w:r>
      <w:r w:rsidRPr="00B30C4B">
        <w:rPr>
          <w:rFonts w:ascii="Times New Roman" w:hAnsi="Times New Roman" w:cs="Times New Roman"/>
          <w:b/>
          <w:sz w:val="18"/>
          <w:szCs w:val="18"/>
        </w:rPr>
        <w:tab/>
      </w:r>
      <w:r w:rsidRPr="00B30C4B">
        <w:rPr>
          <w:rFonts w:ascii="Times New Roman" w:hAnsi="Times New Roman" w:cs="Times New Roman"/>
          <w:b/>
          <w:sz w:val="18"/>
          <w:szCs w:val="18"/>
        </w:rPr>
        <w:tab/>
      </w:r>
      <w:r w:rsidRPr="00B30C4B">
        <w:rPr>
          <w:rFonts w:ascii="Times New Roman" w:hAnsi="Times New Roman" w:cs="Times New Roman"/>
          <w:b/>
          <w:sz w:val="18"/>
          <w:szCs w:val="18"/>
        </w:rPr>
        <w:tab/>
      </w:r>
      <w:r w:rsidRPr="00B30C4B">
        <w:rPr>
          <w:rFonts w:ascii="Times New Roman" w:hAnsi="Times New Roman" w:cs="Times New Roman"/>
          <w:b/>
          <w:sz w:val="18"/>
          <w:szCs w:val="18"/>
        </w:rPr>
        <w:tab/>
        <w:t xml:space="preserve">            BÖLÜM BAŞKANI</w:t>
      </w:r>
    </w:p>
    <w:p w14:paraId="2C43BB85" w14:textId="77777777" w:rsidR="007C6F55" w:rsidRPr="00B30C4B" w:rsidRDefault="007C6F55" w:rsidP="001959A9">
      <w:pPr>
        <w:rPr>
          <w:rFonts w:ascii="Times New Roman" w:hAnsi="Times New Roman" w:cs="Times New Roman"/>
          <w:lang w:eastAsia="tr-TR"/>
        </w:rPr>
      </w:pPr>
    </w:p>
    <w:p w14:paraId="4F15CE09" w14:textId="6955CD39" w:rsidR="00A47056" w:rsidRPr="00B30C4B" w:rsidRDefault="00A47056" w:rsidP="001959A9">
      <w:pPr>
        <w:rPr>
          <w:rFonts w:ascii="Times New Roman" w:hAnsi="Times New Roman" w:cs="Times New Roman"/>
          <w:lang w:eastAsia="tr-TR"/>
        </w:rPr>
      </w:pPr>
    </w:p>
    <w:p w14:paraId="1F65BDB3" w14:textId="617B37BA" w:rsidR="007C6F55" w:rsidRPr="00B30C4B" w:rsidRDefault="007C6F55" w:rsidP="001959A9">
      <w:pPr>
        <w:rPr>
          <w:rFonts w:ascii="Times New Roman" w:hAnsi="Times New Roman" w:cs="Times New Roman"/>
          <w:lang w:eastAsia="tr-TR"/>
        </w:rPr>
      </w:pPr>
    </w:p>
    <w:sectPr w:rsidR="007C6F55" w:rsidRPr="00B30C4B" w:rsidSect="00F63B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5BC2"/>
    <w:multiLevelType w:val="hybridMultilevel"/>
    <w:tmpl w:val="FD02DF2A"/>
    <w:lvl w:ilvl="0" w:tplc="101420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52E50"/>
    <w:multiLevelType w:val="hybridMultilevel"/>
    <w:tmpl w:val="B9D81B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033EB"/>
    <w:multiLevelType w:val="hybridMultilevel"/>
    <w:tmpl w:val="1DEC3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1D"/>
    <w:rsid w:val="0000497C"/>
    <w:rsid w:val="00012373"/>
    <w:rsid w:val="00014C5D"/>
    <w:rsid w:val="00021CCB"/>
    <w:rsid w:val="00036637"/>
    <w:rsid w:val="00043A49"/>
    <w:rsid w:val="000546EC"/>
    <w:rsid w:val="0005492A"/>
    <w:rsid w:val="0005538A"/>
    <w:rsid w:val="0006542D"/>
    <w:rsid w:val="00067353"/>
    <w:rsid w:val="000673B5"/>
    <w:rsid w:val="000712A3"/>
    <w:rsid w:val="00071AFD"/>
    <w:rsid w:val="00073B3C"/>
    <w:rsid w:val="00074171"/>
    <w:rsid w:val="00076749"/>
    <w:rsid w:val="00077291"/>
    <w:rsid w:val="00081D72"/>
    <w:rsid w:val="00085CC3"/>
    <w:rsid w:val="000870CE"/>
    <w:rsid w:val="00095646"/>
    <w:rsid w:val="000A1DC0"/>
    <w:rsid w:val="000D4A89"/>
    <w:rsid w:val="000D71C1"/>
    <w:rsid w:val="000E3547"/>
    <w:rsid w:val="000F220D"/>
    <w:rsid w:val="000F50BE"/>
    <w:rsid w:val="000F72B8"/>
    <w:rsid w:val="00114C6B"/>
    <w:rsid w:val="001206CC"/>
    <w:rsid w:val="00122031"/>
    <w:rsid w:val="00122390"/>
    <w:rsid w:val="00122598"/>
    <w:rsid w:val="00126D1F"/>
    <w:rsid w:val="00130899"/>
    <w:rsid w:val="00141CAD"/>
    <w:rsid w:val="00144324"/>
    <w:rsid w:val="0014541F"/>
    <w:rsid w:val="00146D4A"/>
    <w:rsid w:val="001530D4"/>
    <w:rsid w:val="001635F7"/>
    <w:rsid w:val="00171C91"/>
    <w:rsid w:val="00171FC7"/>
    <w:rsid w:val="001866E8"/>
    <w:rsid w:val="001959A9"/>
    <w:rsid w:val="001A09AC"/>
    <w:rsid w:val="001B691F"/>
    <w:rsid w:val="001D3D81"/>
    <w:rsid w:val="001D4AAA"/>
    <w:rsid w:val="001E457F"/>
    <w:rsid w:val="001E495A"/>
    <w:rsid w:val="001F298D"/>
    <w:rsid w:val="00201A5F"/>
    <w:rsid w:val="00202621"/>
    <w:rsid w:val="002054E0"/>
    <w:rsid w:val="0020557D"/>
    <w:rsid w:val="002078E3"/>
    <w:rsid w:val="0022470E"/>
    <w:rsid w:val="0025120E"/>
    <w:rsid w:val="002543FF"/>
    <w:rsid w:val="002565B0"/>
    <w:rsid w:val="00260509"/>
    <w:rsid w:val="0026275B"/>
    <w:rsid w:val="00271DCE"/>
    <w:rsid w:val="002765CB"/>
    <w:rsid w:val="00277E64"/>
    <w:rsid w:val="00287740"/>
    <w:rsid w:val="002A1312"/>
    <w:rsid w:val="002A158A"/>
    <w:rsid w:val="002A2177"/>
    <w:rsid w:val="002A3953"/>
    <w:rsid w:val="002B3496"/>
    <w:rsid w:val="002C1C95"/>
    <w:rsid w:val="002C34E8"/>
    <w:rsid w:val="002F057F"/>
    <w:rsid w:val="002F49FA"/>
    <w:rsid w:val="002F71C7"/>
    <w:rsid w:val="003062EE"/>
    <w:rsid w:val="0030682C"/>
    <w:rsid w:val="00312C8D"/>
    <w:rsid w:val="00316EAF"/>
    <w:rsid w:val="00334E4A"/>
    <w:rsid w:val="003378A5"/>
    <w:rsid w:val="00345383"/>
    <w:rsid w:val="00351969"/>
    <w:rsid w:val="003605CB"/>
    <w:rsid w:val="00367877"/>
    <w:rsid w:val="00367BA2"/>
    <w:rsid w:val="00374A7C"/>
    <w:rsid w:val="003757C9"/>
    <w:rsid w:val="003764CA"/>
    <w:rsid w:val="003808A7"/>
    <w:rsid w:val="003816B9"/>
    <w:rsid w:val="0038289D"/>
    <w:rsid w:val="003913F1"/>
    <w:rsid w:val="00391F6C"/>
    <w:rsid w:val="003966AA"/>
    <w:rsid w:val="003B4733"/>
    <w:rsid w:val="003B5E32"/>
    <w:rsid w:val="003B6C34"/>
    <w:rsid w:val="003C43B8"/>
    <w:rsid w:val="003C7930"/>
    <w:rsid w:val="003D036C"/>
    <w:rsid w:val="003D5562"/>
    <w:rsid w:val="0040779C"/>
    <w:rsid w:val="00413E75"/>
    <w:rsid w:val="004145C8"/>
    <w:rsid w:val="00424E11"/>
    <w:rsid w:val="00425B37"/>
    <w:rsid w:val="00444D7C"/>
    <w:rsid w:val="0046251E"/>
    <w:rsid w:val="004641BE"/>
    <w:rsid w:val="00464F68"/>
    <w:rsid w:val="00466632"/>
    <w:rsid w:val="00471820"/>
    <w:rsid w:val="00486D51"/>
    <w:rsid w:val="004956EA"/>
    <w:rsid w:val="00495DAF"/>
    <w:rsid w:val="004A1851"/>
    <w:rsid w:val="004B0A82"/>
    <w:rsid w:val="004B7870"/>
    <w:rsid w:val="004C7F53"/>
    <w:rsid w:val="004D36DE"/>
    <w:rsid w:val="004D4690"/>
    <w:rsid w:val="004D6E1C"/>
    <w:rsid w:val="004F5F0A"/>
    <w:rsid w:val="005034BC"/>
    <w:rsid w:val="00507AF9"/>
    <w:rsid w:val="00515190"/>
    <w:rsid w:val="005169FE"/>
    <w:rsid w:val="005175D8"/>
    <w:rsid w:val="00521B4F"/>
    <w:rsid w:val="00541362"/>
    <w:rsid w:val="005436FE"/>
    <w:rsid w:val="0055786A"/>
    <w:rsid w:val="00561F86"/>
    <w:rsid w:val="00572B6A"/>
    <w:rsid w:val="0059645D"/>
    <w:rsid w:val="005A1D5D"/>
    <w:rsid w:val="005A42AA"/>
    <w:rsid w:val="005A70C2"/>
    <w:rsid w:val="005B3E8B"/>
    <w:rsid w:val="005B64E3"/>
    <w:rsid w:val="005C18FF"/>
    <w:rsid w:val="005C22F8"/>
    <w:rsid w:val="005C32AF"/>
    <w:rsid w:val="005D2F2F"/>
    <w:rsid w:val="005D5EAF"/>
    <w:rsid w:val="005E4960"/>
    <w:rsid w:val="005E798C"/>
    <w:rsid w:val="005F24D9"/>
    <w:rsid w:val="005F5471"/>
    <w:rsid w:val="00602B25"/>
    <w:rsid w:val="00636A10"/>
    <w:rsid w:val="0065308E"/>
    <w:rsid w:val="00654172"/>
    <w:rsid w:val="00657640"/>
    <w:rsid w:val="0066654C"/>
    <w:rsid w:val="0067072E"/>
    <w:rsid w:val="00687D49"/>
    <w:rsid w:val="00693A72"/>
    <w:rsid w:val="006B0564"/>
    <w:rsid w:val="006B4162"/>
    <w:rsid w:val="006D008E"/>
    <w:rsid w:val="006E02DF"/>
    <w:rsid w:val="00700595"/>
    <w:rsid w:val="00704F4A"/>
    <w:rsid w:val="00707695"/>
    <w:rsid w:val="00715AE0"/>
    <w:rsid w:val="00740AD7"/>
    <w:rsid w:val="00757733"/>
    <w:rsid w:val="00767893"/>
    <w:rsid w:val="0079497D"/>
    <w:rsid w:val="00797834"/>
    <w:rsid w:val="007A5862"/>
    <w:rsid w:val="007B37A8"/>
    <w:rsid w:val="007B73EA"/>
    <w:rsid w:val="007C16DF"/>
    <w:rsid w:val="007C17B8"/>
    <w:rsid w:val="007C6593"/>
    <w:rsid w:val="007C6F55"/>
    <w:rsid w:val="007C6FA9"/>
    <w:rsid w:val="007D511F"/>
    <w:rsid w:val="007E68BD"/>
    <w:rsid w:val="00801B65"/>
    <w:rsid w:val="00806492"/>
    <w:rsid w:val="00810DA4"/>
    <w:rsid w:val="0081277C"/>
    <w:rsid w:val="00812DB5"/>
    <w:rsid w:val="00813164"/>
    <w:rsid w:val="00813F53"/>
    <w:rsid w:val="008258DC"/>
    <w:rsid w:val="008311FE"/>
    <w:rsid w:val="00844EE9"/>
    <w:rsid w:val="00847EFF"/>
    <w:rsid w:val="00853AE3"/>
    <w:rsid w:val="00854025"/>
    <w:rsid w:val="00860E8A"/>
    <w:rsid w:val="008650DC"/>
    <w:rsid w:val="00871BD8"/>
    <w:rsid w:val="00876CCC"/>
    <w:rsid w:val="00881C63"/>
    <w:rsid w:val="008840A1"/>
    <w:rsid w:val="0088487A"/>
    <w:rsid w:val="00886A22"/>
    <w:rsid w:val="00886EED"/>
    <w:rsid w:val="008911D5"/>
    <w:rsid w:val="00893B73"/>
    <w:rsid w:val="008B21EA"/>
    <w:rsid w:val="008C6A30"/>
    <w:rsid w:val="008C7870"/>
    <w:rsid w:val="008D7425"/>
    <w:rsid w:val="008E4B03"/>
    <w:rsid w:val="008E50B8"/>
    <w:rsid w:val="00906E9D"/>
    <w:rsid w:val="009127B6"/>
    <w:rsid w:val="00914CF5"/>
    <w:rsid w:val="00915AC3"/>
    <w:rsid w:val="00922AC9"/>
    <w:rsid w:val="00927AB1"/>
    <w:rsid w:val="0093117F"/>
    <w:rsid w:val="009436FA"/>
    <w:rsid w:val="00954E6B"/>
    <w:rsid w:val="0095723A"/>
    <w:rsid w:val="00965C7A"/>
    <w:rsid w:val="0097557D"/>
    <w:rsid w:val="00981942"/>
    <w:rsid w:val="0099256D"/>
    <w:rsid w:val="0099698D"/>
    <w:rsid w:val="009A2BCF"/>
    <w:rsid w:val="009A4F21"/>
    <w:rsid w:val="009C1F36"/>
    <w:rsid w:val="009C5726"/>
    <w:rsid w:val="009D2F41"/>
    <w:rsid w:val="009D6083"/>
    <w:rsid w:val="00A0143E"/>
    <w:rsid w:val="00A118E0"/>
    <w:rsid w:val="00A16B43"/>
    <w:rsid w:val="00A34DEB"/>
    <w:rsid w:val="00A47056"/>
    <w:rsid w:val="00A47300"/>
    <w:rsid w:val="00A50029"/>
    <w:rsid w:val="00A52052"/>
    <w:rsid w:val="00A5639F"/>
    <w:rsid w:val="00A62F1A"/>
    <w:rsid w:val="00A65A99"/>
    <w:rsid w:val="00A766DF"/>
    <w:rsid w:val="00A93A55"/>
    <w:rsid w:val="00A96071"/>
    <w:rsid w:val="00A9640D"/>
    <w:rsid w:val="00AA0519"/>
    <w:rsid w:val="00AA1CC2"/>
    <w:rsid w:val="00AA2CA2"/>
    <w:rsid w:val="00AA701D"/>
    <w:rsid w:val="00AB54D0"/>
    <w:rsid w:val="00AB7F27"/>
    <w:rsid w:val="00AC0CD5"/>
    <w:rsid w:val="00AC657C"/>
    <w:rsid w:val="00AD1219"/>
    <w:rsid w:val="00AD3A7A"/>
    <w:rsid w:val="00AF6846"/>
    <w:rsid w:val="00B10836"/>
    <w:rsid w:val="00B30C4B"/>
    <w:rsid w:val="00B45E48"/>
    <w:rsid w:val="00B46A06"/>
    <w:rsid w:val="00B62D49"/>
    <w:rsid w:val="00B62D51"/>
    <w:rsid w:val="00B82D50"/>
    <w:rsid w:val="00B86324"/>
    <w:rsid w:val="00B874E5"/>
    <w:rsid w:val="00B90A57"/>
    <w:rsid w:val="00B921C6"/>
    <w:rsid w:val="00BA23FD"/>
    <w:rsid w:val="00BA50D7"/>
    <w:rsid w:val="00BB341D"/>
    <w:rsid w:val="00BD6763"/>
    <w:rsid w:val="00BD6A02"/>
    <w:rsid w:val="00BE3EA3"/>
    <w:rsid w:val="00BF40DC"/>
    <w:rsid w:val="00BF7B2B"/>
    <w:rsid w:val="00C016EA"/>
    <w:rsid w:val="00C019D4"/>
    <w:rsid w:val="00C02F00"/>
    <w:rsid w:val="00C107FC"/>
    <w:rsid w:val="00C22972"/>
    <w:rsid w:val="00C27DA2"/>
    <w:rsid w:val="00C27F88"/>
    <w:rsid w:val="00C50864"/>
    <w:rsid w:val="00C518C6"/>
    <w:rsid w:val="00C530ED"/>
    <w:rsid w:val="00C538E2"/>
    <w:rsid w:val="00C548D6"/>
    <w:rsid w:val="00C57C92"/>
    <w:rsid w:val="00C848FD"/>
    <w:rsid w:val="00C84BD3"/>
    <w:rsid w:val="00C92D07"/>
    <w:rsid w:val="00C96A38"/>
    <w:rsid w:val="00CB4946"/>
    <w:rsid w:val="00CC0C73"/>
    <w:rsid w:val="00CC2164"/>
    <w:rsid w:val="00CD3707"/>
    <w:rsid w:val="00CF0051"/>
    <w:rsid w:val="00D045CA"/>
    <w:rsid w:val="00D114D6"/>
    <w:rsid w:val="00D116F4"/>
    <w:rsid w:val="00D12317"/>
    <w:rsid w:val="00D30A15"/>
    <w:rsid w:val="00D333A6"/>
    <w:rsid w:val="00D339A3"/>
    <w:rsid w:val="00D62C30"/>
    <w:rsid w:val="00D638CF"/>
    <w:rsid w:val="00D654FB"/>
    <w:rsid w:val="00D818DE"/>
    <w:rsid w:val="00D861EC"/>
    <w:rsid w:val="00D90913"/>
    <w:rsid w:val="00D97E97"/>
    <w:rsid w:val="00DA2A30"/>
    <w:rsid w:val="00DA5103"/>
    <w:rsid w:val="00DA5FBA"/>
    <w:rsid w:val="00DB1A41"/>
    <w:rsid w:val="00DB1DB0"/>
    <w:rsid w:val="00DB66D2"/>
    <w:rsid w:val="00DC0A89"/>
    <w:rsid w:val="00DD0CC2"/>
    <w:rsid w:val="00DD4877"/>
    <w:rsid w:val="00DE6F31"/>
    <w:rsid w:val="00DF080A"/>
    <w:rsid w:val="00E01D1B"/>
    <w:rsid w:val="00E053A8"/>
    <w:rsid w:val="00E068C8"/>
    <w:rsid w:val="00E13FCF"/>
    <w:rsid w:val="00E27951"/>
    <w:rsid w:val="00E56D0A"/>
    <w:rsid w:val="00E61147"/>
    <w:rsid w:val="00E64972"/>
    <w:rsid w:val="00E8086C"/>
    <w:rsid w:val="00E83E23"/>
    <w:rsid w:val="00E83F09"/>
    <w:rsid w:val="00E86FED"/>
    <w:rsid w:val="00E92AFF"/>
    <w:rsid w:val="00E93E7C"/>
    <w:rsid w:val="00EA06C6"/>
    <w:rsid w:val="00EA1D57"/>
    <w:rsid w:val="00EC05C4"/>
    <w:rsid w:val="00ED7458"/>
    <w:rsid w:val="00EE3115"/>
    <w:rsid w:val="00EE43EC"/>
    <w:rsid w:val="00EE508F"/>
    <w:rsid w:val="00EE57E7"/>
    <w:rsid w:val="00EF0BD4"/>
    <w:rsid w:val="00EF3894"/>
    <w:rsid w:val="00EF58F0"/>
    <w:rsid w:val="00F0234F"/>
    <w:rsid w:val="00F02D7F"/>
    <w:rsid w:val="00F12336"/>
    <w:rsid w:val="00F15440"/>
    <w:rsid w:val="00F15887"/>
    <w:rsid w:val="00F30EE5"/>
    <w:rsid w:val="00F35D29"/>
    <w:rsid w:val="00F431A8"/>
    <w:rsid w:val="00F47E94"/>
    <w:rsid w:val="00F52E37"/>
    <w:rsid w:val="00F54C22"/>
    <w:rsid w:val="00F63BB9"/>
    <w:rsid w:val="00F678E3"/>
    <w:rsid w:val="00F75AB3"/>
    <w:rsid w:val="00F80DAB"/>
    <w:rsid w:val="00F965F9"/>
    <w:rsid w:val="00FA3A5E"/>
    <w:rsid w:val="00FA5C89"/>
    <w:rsid w:val="00FB2722"/>
    <w:rsid w:val="00FC2DC1"/>
    <w:rsid w:val="00FC6AA6"/>
    <w:rsid w:val="00FE29AB"/>
    <w:rsid w:val="00FF183B"/>
    <w:rsid w:val="00FF2DF1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91B4"/>
  <w15:docId w15:val="{99C15109-5EAE-4118-92D7-1CE50B9E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6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68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E68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oKlavuzu">
    <w:name w:val="Table Grid"/>
    <w:basedOn w:val="NormalTablo"/>
    <w:uiPriority w:val="39"/>
    <w:rsid w:val="0079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3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D107-B573-4569-9184-7E5171A7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Arıcıoğlu</dc:creator>
  <cp:lastModifiedBy>SUBU</cp:lastModifiedBy>
  <cp:revision>15</cp:revision>
  <cp:lastPrinted>2020-06-26T12:29:00Z</cp:lastPrinted>
  <dcterms:created xsi:type="dcterms:W3CDTF">2022-06-13T20:09:00Z</dcterms:created>
  <dcterms:modified xsi:type="dcterms:W3CDTF">2022-06-15T10:18:00Z</dcterms:modified>
</cp:coreProperties>
</file>